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中华书局版  九年级  下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中华书局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82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